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FE5E46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774630ED" w:rsidR="00113CE6" w:rsidRPr="00E61C23" w:rsidRDefault="00C51920" w:rsidP="009F20F5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EC450A" w:rsidRPr="00EC450A">
              <w:rPr>
                <w:rFonts w:asciiTheme="majorHAnsi" w:hAnsiTheme="majorHAnsi" w:cs="Times New Roman"/>
              </w:rPr>
              <w:t>1656221</w:t>
            </w:r>
            <w:r w:rsidR="00EC450A">
              <w:rPr>
                <w:rFonts w:asciiTheme="majorHAnsi" w:hAnsiTheme="majorHAnsi" w:cs="Times New Roman"/>
              </w:rPr>
              <w:t xml:space="preserve"> </w:t>
            </w:r>
            <w:r w:rsidR="00BE07FC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125335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E1F831E" w:rsidR="00B8018D" w:rsidRPr="00E61C23" w:rsidRDefault="00125335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ência Técnica e de Fiscalização</w:t>
            </w:r>
          </w:p>
        </w:tc>
      </w:tr>
      <w:tr w:rsidR="00113CE6" w:rsidRPr="00125335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45BD3F7" w:rsidR="00113CE6" w:rsidRPr="00FE5E46" w:rsidRDefault="00125335" w:rsidP="000D2BF9">
            <w:pPr>
              <w:suppressLineNumbers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</w:rPr>
              <w:t>Procedimentos de Fiscalização: Patrimônio Cultural</w:t>
            </w:r>
          </w:p>
        </w:tc>
      </w:tr>
      <w:tr w:rsidR="00113CE6" w:rsidRPr="0012533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2533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25F5049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4B363A">
              <w:rPr>
                <w:rFonts w:asciiTheme="majorHAnsi" w:hAnsiTheme="majorHAnsi" w:cs="Times New Roman"/>
                <w:b/>
              </w:rPr>
              <w:t>20</w:t>
            </w:r>
            <w:r w:rsidR="00D45EF2">
              <w:rPr>
                <w:rFonts w:asciiTheme="majorHAnsi" w:hAnsiTheme="majorHAnsi" w:cs="Times New Roman"/>
                <w:b/>
              </w:rPr>
              <w:t>2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FE5E46">
              <w:rPr>
                <w:rFonts w:asciiTheme="majorHAnsi" w:hAnsiTheme="majorHAnsi" w:cs="Times New Roman"/>
                <w:b/>
              </w:rPr>
              <w:t>3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10767C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F6BAD92" w14:textId="3638E9F7" w:rsidR="00BE07FC" w:rsidRPr="00C41497" w:rsidRDefault="00BE07FC" w:rsidP="00BE07FC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 xml:space="preserve">na Sede do CAU/MG, localizada à Avenida Getúlio Vargas, n° 447, </w:t>
      </w:r>
      <w:r w:rsidR="00D45EF2">
        <w:rPr>
          <w:rFonts w:asciiTheme="majorHAnsi" w:hAnsiTheme="majorHAnsi" w:cs="Times New Roman"/>
          <w:lang w:val="pt-BR"/>
        </w:rPr>
        <w:t>9</w:t>
      </w:r>
      <w:r>
        <w:rPr>
          <w:rFonts w:asciiTheme="majorHAnsi" w:hAnsiTheme="majorHAnsi" w:cs="Times New Roman"/>
          <w:lang w:val="pt-BR"/>
        </w:rPr>
        <w:t>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 w:rsidR="00D45EF2">
        <w:rPr>
          <w:rFonts w:asciiTheme="majorHAnsi" w:hAnsiTheme="majorHAnsi" w:cs="Times New Roman"/>
          <w:lang w:val="pt-BR"/>
        </w:rPr>
        <w:t>05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 w:rsidR="00D45EF2">
        <w:rPr>
          <w:rFonts w:asciiTheme="majorHAnsi" w:hAnsiTheme="majorHAnsi" w:cs="Times New Roman"/>
          <w:lang w:val="pt-BR"/>
        </w:rPr>
        <w:t>dez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AE3B754" w14:textId="77777777" w:rsidR="00FE5E46" w:rsidRDefault="00FE5E46" w:rsidP="00FE5E46">
      <w:pPr>
        <w:widowControl/>
        <w:suppressLineNumbers/>
        <w:spacing w:line="276" w:lineRule="auto"/>
        <w:jc w:val="both"/>
        <w:rPr>
          <w:rFonts w:asciiTheme="majorHAnsi" w:eastAsiaTheme="min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igo 96 do Regimento Interno do CAU/MG:</w:t>
      </w:r>
    </w:p>
    <w:p w14:paraId="7CFCE069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0C3A269E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2DE8224A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3D782EC6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V - propor, apreciar e deliberar sobre o Plano de Fiscalização do CAU/MG, conforme diretrizes do Plano Nacional de Fiscalização do CAU;</w:t>
      </w:r>
    </w:p>
    <w:p w14:paraId="46A73D1E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78315D94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14:paraId="18DFF21A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) ações de fiscalização;</w:t>
      </w:r>
    </w:p>
    <w:p w14:paraId="62578252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782C35E1" w14:textId="77777777" w:rsidR="00125335" w:rsidRDefault="00FE5E46" w:rsidP="00125335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E5E46">
        <w:rPr>
          <w:rFonts w:asciiTheme="majorHAnsi" w:hAnsiTheme="majorHAnsi" w:cs="Times New Roman"/>
          <w:lang w:val="pt-BR"/>
        </w:rPr>
        <w:t>Considerando</w:t>
      </w:r>
      <w:r w:rsidR="00676628">
        <w:rPr>
          <w:rFonts w:asciiTheme="majorHAnsi" w:hAnsiTheme="majorHAnsi" w:cs="Times New Roman"/>
          <w:lang w:val="pt-BR"/>
        </w:rPr>
        <w:t xml:space="preserve"> </w:t>
      </w:r>
      <w:r w:rsidR="00125335">
        <w:rPr>
          <w:rFonts w:asciiTheme="majorHAnsi" w:hAnsiTheme="majorHAnsi" w:cs="Times New Roman"/>
          <w:lang w:val="pt-BR"/>
        </w:rPr>
        <w:t xml:space="preserve">Deliberação DCEP-CAU/MG N° 197.5.4/2022, que aprova </w:t>
      </w:r>
      <w:r w:rsidR="00125335">
        <w:rPr>
          <w:rFonts w:asciiTheme="majorHAnsi" w:hAnsiTheme="majorHAnsi" w:cs="Times New Roman"/>
          <w:lang w:val="pt-BR"/>
        </w:rPr>
        <w:t>a Terceira Avaliação e Revisão do Plano de Ação do CAU/MG 2021-2023</w:t>
      </w:r>
      <w:r w:rsidR="00125335">
        <w:rPr>
          <w:rFonts w:asciiTheme="majorHAnsi" w:hAnsiTheme="majorHAnsi" w:cs="Times New Roman"/>
          <w:lang w:val="pt-BR"/>
        </w:rPr>
        <w:t xml:space="preserve"> da Comissão de Exercício Profissional – CEP-CAU/MG, na qual consta, dentre outras, a ação 1.1.12 – Patrimônio Cultural, com a seguinte descrição:</w:t>
      </w:r>
    </w:p>
    <w:p w14:paraId="48CDE79E" w14:textId="16977379" w:rsidR="00676628" w:rsidRPr="00125335" w:rsidRDefault="00125335" w:rsidP="0012533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V</w:t>
      </w:r>
      <w:r w:rsidRPr="00125335">
        <w:rPr>
          <w:rFonts w:asciiTheme="majorHAnsi" w:hAnsiTheme="majorHAnsi" w:cs="Times New Roman"/>
          <w:i/>
          <w:lang w:val="pt-BR"/>
        </w:rPr>
        <w:t xml:space="preserve">erificação da participação de profissionais habilitados na realização de laudo de estados de conservação; inventários e processos de tombamento, de patrimônios arquitetônicos e urbanísticos, referentes ao ICMS </w:t>
      </w:r>
      <w:r>
        <w:rPr>
          <w:rFonts w:asciiTheme="majorHAnsi" w:hAnsiTheme="majorHAnsi" w:cs="Times New Roman"/>
          <w:i/>
          <w:lang w:val="pt-BR"/>
        </w:rPr>
        <w:t>P</w:t>
      </w:r>
      <w:r w:rsidRPr="00125335">
        <w:rPr>
          <w:rFonts w:asciiTheme="majorHAnsi" w:hAnsiTheme="majorHAnsi" w:cs="Times New Roman"/>
          <w:i/>
          <w:lang w:val="pt-BR"/>
        </w:rPr>
        <w:t xml:space="preserve">atrimônio </w:t>
      </w:r>
      <w:r>
        <w:rPr>
          <w:rFonts w:asciiTheme="majorHAnsi" w:hAnsiTheme="majorHAnsi" w:cs="Times New Roman"/>
          <w:i/>
          <w:lang w:val="pt-BR"/>
        </w:rPr>
        <w:t>C</w:t>
      </w:r>
      <w:r w:rsidRPr="00125335">
        <w:rPr>
          <w:rFonts w:asciiTheme="majorHAnsi" w:hAnsiTheme="majorHAnsi" w:cs="Times New Roman"/>
          <w:i/>
          <w:lang w:val="pt-BR"/>
        </w:rPr>
        <w:t xml:space="preserve">ultural, através de dados da biblioteca do </w:t>
      </w:r>
      <w:r>
        <w:rPr>
          <w:rFonts w:asciiTheme="majorHAnsi" w:hAnsiTheme="majorHAnsi" w:cs="Times New Roman"/>
          <w:i/>
          <w:lang w:val="pt-BR"/>
        </w:rPr>
        <w:t>I</w:t>
      </w:r>
      <w:r w:rsidRPr="00125335">
        <w:rPr>
          <w:rFonts w:asciiTheme="majorHAnsi" w:hAnsiTheme="majorHAnsi" w:cs="Times New Roman"/>
          <w:i/>
          <w:lang w:val="pt-BR"/>
        </w:rPr>
        <w:t xml:space="preserve">nstituto </w:t>
      </w:r>
      <w:r>
        <w:rPr>
          <w:rFonts w:asciiTheme="majorHAnsi" w:hAnsiTheme="majorHAnsi" w:cs="Times New Roman"/>
          <w:i/>
          <w:lang w:val="pt-BR"/>
        </w:rPr>
        <w:t>E</w:t>
      </w:r>
      <w:r w:rsidRPr="00125335">
        <w:rPr>
          <w:rFonts w:asciiTheme="majorHAnsi" w:hAnsiTheme="majorHAnsi" w:cs="Times New Roman"/>
          <w:i/>
          <w:lang w:val="pt-BR"/>
        </w:rPr>
        <w:t xml:space="preserve">stadual do </w:t>
      </w:r>
      <w:r>
        <w:rPr>
          <w:rFonts w:asciiTheme="majorHAnsi" w:hAnsiTheme="majorHAnsi" w:cs="Times New Roman"/>
          <w:i/>
          <w:lang w:val="pt-BR"/>
        </w:rPr>
        <w:t>P</w:t>
      </w:r>
      <w:r w:rsidRPr="00125335">
        <w:rPr>
          <w:rFonts w:asciiTheme="majorHAnsi" w:hAnsiTheme="majorHAnsi" w:cs="Times New Roman"/>
          <w:i/>
          <w:lang w:val="pt-BR"/>
        </w:rPr>
        <w:t xml:space="preserve">atrimônio </w:t>
      </w:r>
      <w:r>
        <w:rPr>
          <w:rFonts w:asciiTheme="majorHAnsi" w:hAnsiTheme="majorHAnsi" w:cs="Times New Roman"/>
          <w:i/>
          <w:lang w:val="pt-BR"/>
        </w:rPr>
        <w:t>H</w:t>
      </w:r>
      <w:r w:rsidRPr="00125335">
        <w:rPr>
          <w:rFonts w:asciiTheme="majorHAnsi" w:hAnsiTheme="majorHAnsi" w:cs="Times New Roman"/>
          <w:i/>
          <w:lang w:val="pt-BR"/>
        </w:rPr>
        <w:t xml:space="preserve">istórico e </w:t>
      </w:r>
      <w:r>
        <w:rPr>
          <w:rFonts w:asciiTheme="majorHAnsi" w:hAnsiTheme="majorHAnsi" w:cs="Times New Roman"/>
          <w:i/>
          <w:lang w:val="pt-BR"/>
        </w:rPr>
        <w:t>A</w:t>
      </w:r>
      <w:r w:rsidRPr="00125335">
        <w:rPr>
          <w:rFonts w:asciiTheme="majorHAnsi" w:hAnsiTheme="majorHAnsi" w:cs="Times New Roman"/>
          <w:i/>
          <w:lang w:val="pt-BR"/>
        </w:rPr>
        <w:t xml:space="preserve">rtístico (IEPHA). </w:t>
      </w:r>
    </w:p>
    <w:p w14:paraId="552CB650" w14:textId="2A33CC3A" w:rsidR="00FB3614" w:rsidRDefault="00FB3614" w:rsidP="006766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planilha eletrônica com levantamento realizado por esta Comissão de Exercício Profissional – CEP-CAU/MG, na qual constam 3 listas de Municípios, quais sejam:</w:t>
      </w:r>
    </w:p>
    <w:p w14:paraId="3A1D10C8" w14:textId="12F9C454" w:rsidR="00FB3614" w:rsidRPr="00FB3614" w:rsidRDefault="00FB3614" w:rsidP="00FB3614">
      <w:pPr>
        <w:pStyle w:val="PargrafodaLista"/>
        <w:numPr>
          <w:ilvl w:val="0"/>
          <w:numId w:val="3"/>
        </w:numPr>
        <w:suppressLineNumbers/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FB3614">
        <w:rPr>
          <w:rFonts w:asciiTheme="majorHAnsi" w:hAnsiTheme="majorHAnsi" w:cs="Times New Roman"/>
          <w:lang w:val="pt-BR"/>
        </w:rPr>
        <w:t>Lista total de cidades com laudos enviados que possuem Bens do Patrimônio Arquitetônico e Urbanístico;</w:t>
      </w:r>
    </w:p>
    <w:p w14:paraId="12ED8078" w14:textId="0F19B6F9" w:rsidR="00FB3614" w:rsidRPr="00FB3614" w:rsidRDefault="00FB3614" w:rsidP="00FB3614">
      <w:pPr>
        <w:pStyle w:val="PargrafodaLista"/>
        <w:numPr>
          <w:ilvl w:val="0"/>
          <w:numId w:val="3"/>
        </w:numPr>
        <w:suppressLineNumbers/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FB3614">
        <w:rPr>
          <w:rFonts w:asciiTheme="majorHAnsi" w:hAnsiTheme="majorHAnsi" w:cs="Times New Roman"/>
          <w:lang w:val="pt-BR"/>
        </w:rPr>
        <w:lastRenderedPageBreak/>
        <w:t>Lista de cidades que enviaram Inventários;</w:t>
      </w:r>
    </w:p>
    <w:p w14:paraId="688D2527" w14:textId="5C4A62A5" w:rsidR="00FB3614" w:rsidRPr="00FB3614" w:rsidRDefault="00FB3614" w:rsidP="00FB3614">
      <w:pPr>
        <w:pStyle w:val="PargrafodaLista"/>
        <w:numPr>
          <w:ilvl w:val="0"/>
          <w:numId w:val="3"/>
        </w:numPr>
        <w:suppressLineNumbers/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FB3614">
        <w:rPr>
          <w:rFonts w:asciiTheme="majorHAnsi" w:hAnsiTheme="majorHAnsi" w:cs="Times New Roman"/>
          <w:lang w:val="pt-BR"/>
        </w:rPr>
        <w:t>Lista de cidades que enviaram processos de Tombamento de Bens Imóveis, Conjuntos Paisagísticos e Núcleos Urbanos;</w:t>
      </w:r>
    </w:p>
    <w:p w14:paraId="56524D17" w14:textId="75169549" w:rsidR="0008559A" w:rsidRDefault="00FE5E46" w:rsidP="006766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b/>
          <w:lang w:val="pt-BR"/>
        </w:rPr>
      </w:pPr>
      <w:r w:rsidRPr="00FE5E46">
        <w:rPr>
          <w:rFonts w:asciiTheme="majorHAnsi" w:hAnsiTheme="majorHAnsi" w:cs="Times New Roman"/>
          <w:lang w:val="pt-BR"/>
        </w:rPr>
        <w:t xml:space="preserve"> </w:t>
      </w:r>
      <w:r w:rsidR="0008559A"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481D3643" w14:textId="399A516C" w:rsidR="00AB56E6" w:rsidRDefault="00EE07E5" w:rsidP="00EE07E5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</w:t>
      </w:r>
      <w:r w:rsidR="00FB3614">
        <w:rPr>
          <w:rFonts w:asciiTheme="majorHAnsi" w:hAnsiTheme="majorHAnsi" w:cs="Times New Roman"/>
          <w:lang w:val="pt-BR"/>
        </w:rPr>
        <w:t>ao Setor de Fiscalização do CAU/MG pelo desenvolvimento de projeto piloto para ação de fiscalização, nos termos da ação “</w:t>
      </w:r>
      <w:r w:rsidR="00FB3614">
        <w:rPr>
          <w:rFonts w:asciiTheme="majorHAnsi" w:hAnsiTheme="majorHAnsi" w:cs="Times New Roman"/>
          <w:lang w:val="pt-BR"/>
        </w:rPr>
        <w:t>1.1.12 – Patrimônio Cultural</w:t>
      </w:r>
      <w:r w:rsidR="00FB3614">
        <w:rPr>
          <w:rFonts w:asciiTheme="majorHAnsi" w:hAnsiTheme="majorHAnsi" w:cs="Times New Roman"/>
          <w:lang w:val="pt-BR"/>
        </w:rPr>
        <w:t xml:space="preserve">” do </w:t>
      </w:r>
      <w:r w:rsidR="00FB3614">
        <w:rPr>
          <w:rFonts w:asciiTheme="majorHAnsi" w:hAnsiTheme="majorHAnsi" w:cs="Times New Roman"/>
          <w:lang w:val="pt-BR"/>
        </w:rPr>
        <w:t>Plano de Ação do CAU/MG 2021-2023 da Comissão de Exercício Profissional – CEP-CAU/MG</w:t>
      </w:r>
      <w:r w:rsidR="00FB3614">
        <w:rPr>
          <w:rFonts w:asciiTheme="majorHAnsi" w:hAnsiTheme="majorHAnsi" w:cs="Times New Roman"/>
          <w:lang w:val="pt-BR"/>
        </w:rPr>
        <w:t>, com base na listagem de Municípios, elaborada por esta Comissão;</w:t>
      </w:r>
    </w:p>
    <w:p w14:paraId="6D0AD8A1" w14:textId="051920EA" w:rsidR="00FB3614" w:rsidRPr="000B083E" w:rsidRDefault="00FB3614" w:rsidP="000B083E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que</w:t>
      </w:r>
      <w:r w:rsidR="00290CFF">
        <w:rPr>
          <w:rFonts w:asciiTheme="majorHAnsi" w:hAnsiTheme="majorHAnsi" w:cs="Times New Roman"/>
          <w:lang w:val="pt-BR"/>
        </w:rPr>
        <w:t xml:space="preserve">, no </w:t>
      </w:r>
      <w:r w:rsidR="00290CFF">
        <w:rPr>
          <w:rFonts w:asciiTheme="majorHAnsi" w:hAnsiTheme="majorHAnsi" w:cs="Times New Roman"/>
          <w:lang w:val="pt-BR"/>
        </w:rPr>
        <w:t xml:space="preserve">piloto para </w:t>
      </w:r>
      <w:r w:rsidR="00290CFF">
        <w:rPr>
          <w:rFonts w:asciiTheme="majorHAnsi" w:hAnsiTheme="majorHAnsi" w:cs="Times New Roman"/>
          <w:lang w:val="pt-BR"/>
        </w:rPr>
        <w:t xml:space="preserve">a </w:t>
      </w:r>
      <w:r w:rsidR="00290CFF">
        <w:rPr>
          <w:rFonts w:asciiTheme="majorHAnsi" w:hAnsiTheme="majorHAnsi" w:cs="Times New Roman"/>
          <w:lang w:val="pt-BR"/>
        </w:rPr>
        <w:t>ação de fiscalização</w:t>
      </w:r>
      <w:r w:rsidR="00290CFF">
        <w:rPr>
          <w:rFonts w:asciiTheme="majorHAnsi" w:hAnsiTheme="majorHAnsi" w:cs="Times New Roman"/>
          <w:lang w:val="pt-BR"/>
        </w:rPr>
        <w:t xml:space="preserve"> mencionado no item 1 desta Deliberação, sejam</w:t>
      </w:r>
      <w:r>
        <w:rPr>
          <w:rFonts w:asciiTheme="majorHAnsi" w:hAnsiTheme="majorHAnsi" w:cs="Times New Roman"/>
          <w:lang w:val="pt-BR"/>
        </w:rPr>
        <w:t xml:space="preserve"> fiscalizados pelo menos </w:t>
      </w:r>
      <w:r w:rsidR="00290CFF">
        <w:rPr>
          <w:rFonts w:asciiTheme="majorHAnsi" w:hAnsiTheme="majorHAnsi" w:cs="Times New Roman"/>
          <w:lang w:val="pt-BR"/>
        </w:rPr>
        <w:t>três</w:t>
      </w:r>
      <w:r>
        <w:rPr>
          <w:rFonts w:asciiTheme="majorHAnsi" w:hAnsiTheme="majorHAnsi" w:cs="Times New Roman"/>
          <w:lang w:val="pt-BR"/>
        </w:rPr>
        <w:t xml:space="preserve"> </w:t>
      </w:r>
      <w:r w:rsidR="00290CFF">
        <w:rPr>
          <w:rFonts w:asciiTheme="majorHAnsi" w:hAnsiTheme="majorHAnsi" w:cs="Times New Roman"/>
          <w:lang w:val="pt-BR"/>
        </w:rPr>
        <w:t>M</w:t>
      </w:r>
      <w:r>
        <w:rPr>
          <w:rFonts w:asciiTheme="majorHAnsi" w:hAnsiTheme="majorHAnsi" w:cs="Times New Roman"/>
          <w:lang w:val="pt-BR"/>
        </w:rPr>
        <w:t>unicípios</w:t>
      </w:r>
      <w:r w:rsidR="00290CFF">
        <w:rPr>
          <w:rFonts w:asciiTheme="majorHAnsi" w:hAnsiTheme="majorHAnsi" w:cs="Times New Roman"/>
          <w:lang w:val="pt-BR"/>
        </w:rPr>
        <w:t xml:space="preserve"> (um de pequeno, um de médio e um de grande porte) de cada uma das três listas, perfazendo um total mínimo de nove Municípios a serem fiscalizados;</w:t>
      </w:r>
    </w:p>
    <w:p w14:paraId="7497C1B4" w14:textId="607ABC46" w:rsidR="00B72A52" w:rsidRPr="00204205" w:rsidRDefault="008C59E1" w:rsidP="00EE07E5">
      <w:pPr>
        <w:pStyle w:val="PargrafodaLista"/>
        <w:numPr>
          <w:ilvl w:val="0"/>
          <w:numId w:val="1"/>
        </w:numPr>
        <w:spacing w:before="120" w:after="12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19F28D78" w14:textId="20470D6F" w:rsidR="00BE07FC" w:rsidRPr="008C59E1" w:rsidRDefault="00BE07FC" w:rsidP="00BE07FC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D45EF2">
        <w:rPr>
          <w:rFonts w:asciiTheme="majorHAnsi" w:hAnsiTheme="majorHAnsi" w:cs="Times New Roman"/>
          <w:lang w:val="pt-BR"/>
        </w:rPr>
        <w:t>05</w:t>
      </w:r>
      <w:r w:rsidRPr="00C704C3">
        <w:rPr>
          <w:rFonts w:asciiTheme="majorHAnsi" w:hAnsiTheme="majorHAnsi" w:cs="Times New Roman"/>
          <w:lang w:val="pt-BR"/>
        </w:rPr>
        <w:t xml:space="preserve"> de </w:t>
      </w:r>
      <w:r w:rsidR="00D45EF2">
        <w:rPr>
          <w:rFonts w:asciiTheme="majorHAnsi" w:hAnsiTheme="majorHAnsi" w:cs="Times New Roman"/>
          <w:lang w:val="pt-BR"/>
        </w:rPr>
        <w:t>dezembro</w:t>
      </w:r>
      <w:r w:rsidRPr="00C704C3">
        <w:rPr>
          <w:rFonts w:asciiTheme="majorHAnsi" w:hAnsiTheme="majorHAnsi" w:cs="Times New Roman"/>
          <w:lang w:val="pt-BR"/>
        </w:rPr>
        <w:t xml:space="preserve"> de 2022.</w:t>
      </w:r>
    </w:p>
    <w:p w14:paraId="0929F39D" w14:textId="7D6217F1" w:rsidR="00BE07FC" w:rsidRPr="008C59E1" w:rsidRDefault="00BE07FC" w:rsidP="00EE07E5">
      <w:pPr>
        <w:spacing w:before="240" w:after="24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="004B363A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</w:t>
      </w:r>
      <w:r w:rsidR="00D45EF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0B083E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10767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773826" w14:paraId="32F8BAD7" w14:textId="77777777" w:rsidTr="00CA29B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465D9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813694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7CB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773826" w14:paraId="6F1E2807" w14:textId="77777777" w:rsidTr="00CA29B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AA78" w14:textId="77777777" w:rsidR="00773826" w:rsidRDefault="00773826" w:rsidP="00CA29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AC6156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281EEC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5EC0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F1DB6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EA30E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62F85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DD129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73826" w:rsidRPr="00C800A6" w14:paraId="3813C61E" w14:textId="77777777" w:rsidTr="00CA29B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8F33" w14:textId="77777777" w:rsidR="00773826" w:rsidRPr="0044259C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7EB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9DE1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7617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06B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D55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773826" w:rsidRPr="00C800A6" w14:paraId="725A90FA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3521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5B9710B9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6BF6" w14:textId="7FEB194B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A5A4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6649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D2F6" w14:textId="7936501F" w:rsidR="00773826" w:rsidRPr="005D2692" w:rsidRDefault="004B363A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C1C6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24145421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C6CD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0F6F633E" w14:textId="77777777" w:rsidR="00773826" w:rsidRPr="00ED10F2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00EA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DE1B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AE7D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D4D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175E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0F4DE8E0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C4DCE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1671AD2F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9348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F543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0FD0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7DCB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CFC7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B7A5F3A" w14:textId="77777777" w:rsidR="00EE07E5" w:rsidRDefault="00EE07E5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BD49E5A" w14:textId="24A4A5D3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26CBE1A0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69B8592" w14:textId="00A40A2B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26BBC9" w14:textId="67CB9494" w:rsidR="00EE07E5" w:rsidRDefault="00EE07E5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80FEEAD" w14:textId="77777777" w:rsidR="00EE07E5" w:rsidRDefault="00EE07E5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AC32958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3C15FD0B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3299744D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2AD8CA1E" w14:textId="09F058F5" w:rsidR="00303BF4" w:rsidRPr="00204205" w:rsidRDefault="00773826" w:rsidP="0020420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sectPr w:rsidR="00303BF4" w:rsidRPr="00204205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2C23" w14:textId="77777777" w:rsidR="00BA0F0A" w:rsidRDefault="00BA0F0A" w:rsidP="007E22C9">
      <w:r>
        <w:separator/>
      </w:r>
    </w:p>
  </w:endnote>
  <w:endnote w:type="continuationSeparator" w:id="0">
    <w:p w14:paraId="7B383A05" w14:textId="77777777" w:rsidR="00BA0F0A" w:rsidRDefault="00BA0F0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2EBD" w14:textId="77777777" w:rsidR="00BA0F0A" w:rsidRDefault="00BA0F0A" w:rsidP="007E22C9">
      <w:r>
        <w:separator/>
      </w:r>
    </w:p>
  </w:footnote>
  <w:footnote w:type="continuationSeparator" w:id="0">
    <w:p w14:paraId="32BA81CE" w14:textId="77777777" w:rsidR="00BA0F0A" w:rsidRDefault="00BA0F0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E49"/>
    <w:multiLevelType w:val="hybridMultilevel"/>
    <w:tmpl w:val="95124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18734">
    <w:abstractNumId w:val="1"/>
  </w:num>
  <w:num w:numId="2" w16cid:durableId="2019231680">
    <w:abstractNumId w:val="0"/>
  </w:num>
  <w:num w:numId="3" w16cid:durableId="9432226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083E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0767C"/>
    <w:rsid w:val="00111180"/>
    <w:rsid w:val="00113CE6"/>
    <w:rsid w:val="00125335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0055B"/>
    <w:rsid w:val="00204205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90CF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32CF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27482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363A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6628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3826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0DF4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20F5"/>
    <w:rsid w:val="009F6B19"/>
    <w:rsid w:val="009F776E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6FCB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56E6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53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28A6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0F0A"/>
    <w:rsid w:val="00BA24DE"/>
    <w:rsid w:val="00BA6DEA"/>
    <w:rsid w:val="00BB6471"/>
    <w:rsid w:val="00BC0830"/>
    <w:rsid w:val="00BC2B0C"/>
    <w:rsid w:val="00BE07F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16C2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5EF2"/>
    <w:rsid w:val="00D46E1A"/>
    <w:rsid w:val="00D613B4"/>
    <w:rsid w:val="00D66B8F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50FE9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383"/>
    <w:rsid w:val="00EC450A"/>
    <w:rsid w:val="00EC4C5B"/>
    <w:rsid w:val="00EC4FF6"/>
    <w:rsid w:val="00EC71CB"/>
    <w:rsid w:val="00ED10F2"/>
    <w:rsid w:val="00ED1419"/>
    <w:rsid w:val="00ED208F"/>
    <w:rsid w:val="00ED3DBE"/>
    <w:rsid w:val="00ED5A11"/>
    <w:rsid w:val="00EE07E5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46D3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5862"/>
    <w:rsid w:val="00F77EDC"/>
    <w:rsid w:val="00F967B3"/>
    <w:rsid w:val="00FA59CA"/>
    <w:rsid w:val="00FB3614"/>
    <w:rsid w:val="00FC2456"/>
    <w:rsid w:val="00FC2CF0"/>
    <w:rsid w:val="00FE00BA"/>
    <w:rsid w:val="00FE0FB2"/>
    <w:rsid w:val="00FE58AF"/>
    <w:rsid w:val="00FE5E46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Default">
    <w:name w:val="Default"/>
    <w:rsid w:val="0067662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B2D8-5C3D-4906-BFA0-8E044474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5</cp:revision>
  <cp:lastPrinted>2022-01-24T14:46:00Z</cp:lastPrinted>
  <dcterms:created xsi:type="dcterms:W3CDTF">2022-02-22T12:12:00Z</dcterms:created>
  <dcterms:modified xsi:type="dcterms:W3CDTF">2022-12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